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839"/>
        <w:tblW w:w="0" w:type="auto"/>
        <w:tblLook w:val="04A0" w:firstRow="1" w:lastRow="0" w:firstColumn="1" w:lastColumn="0" w:noHBand="0" w:noVBand="1"/>
      </w:tblPr>
      <w:tblGrid>
        <w:gridCol w:w="4148"/>
        <w:gridCol w:w="4148"/>
      </w:tblGrid>
      <w:tr w:rsidR="00BE691C" w:rsidRPr="00032DFE" w14:paraId="60F6CA13" w14:textId="77777777" w:rsidTr="00BE691C">
        <w:tc>
          <w:tcPr>
            <w:tcW w:w="8296" w:type="dxa"/>
            <w:gridSpan w:val="2"/>
          </w:tcPr>
          <w:p w14:paraId="31C7317F" w14:textId="0BE1749C" w:rsidR="00BE691C" w:rsidRPr="00032DFE" w:rsidRDefault="00BE691C" w:rsidP="00BE691C">
            <w:pPr>
              <w:jc w:val="center"/>
              <w:rPr>
                <w:b/>
                <w:bCs/>
                <w:sz w:val="28"/>
                <w:szCs w:val="28"/>
              </w:rPr>
            </w:pPr>
            <w:r w:rsidRPr="00032DFE">
              <w:rPr>
                <w:b/>
                <w:bCs/>
                <w:sz w:val="28"/>
                <w:szCs w:val="28"/>
              </w:rPr>
              <w:t xml:space="preserve">Αίτηση </w:t>
            </w:r>
            <w:r w:rsidR="00032DFE" w:rsidRPr="00032DFE">
              <w:rPr>
                <w:b/>
                <w:bCs/>
                <w:sz w:val="28"/>
                <w:szCs w:val="28"/>
              </w:rPr>
              <w:t xml:space="preserve">ανάκλησης συγκατάθεσης </w:t>
            </w:r>
            <w:r w:rsidR="00DE0E50" w:rsidRPr="00032DFE">
              <w:rPr>
                <w:b/>
                <w:bCs/>
                <w:sz w:val="28"/>
                <w:szCs w:val="28"/>
              </w:rPr>
              <w:t>στην επεξεργασία</w:t>
            </w:r>
            <w:r w:rsidR="005A2333" w:rsidRPr="00032DFE">
              <w:rPr>
                <w:b/>
                <w:bCs/>
                <w:sz w:val="28"/>
                <w:szCs w:val="28"/>
              </w:rPr>
              <w:t xml:space="preserve"> προσωπικών δεδομένων</w:t>
            </w:r>
          </w:p>
          <w:p w14:paraId="41C295BA" w14:textId="77777777" w:rsidR="00BE691C" w:rsidRPr="00032DFE" w:rsidRDefault="00BE691C" w:rsidP="00BE691C">
            <w:pPr>
              <w:rPr>
                <w:b/>
                <w:bCs/>
              </w:rPr>
            </w:pPr>
          </w:p>
        </w:tc>
      </w:tr>
      <w:tr w:rsidR="00BE691C" w:rsidRPr="00032DFE" w14:paraId="37303B86" w14:textId="77777777" w:rsidTr="00BE691C">
        <w:tc>
          <w:tcPr>
            <w:tcW w:w="4148" w:type="dxa"/>
          </w:tcPr>
          <w:p w14:paraId="76B31C02" w14:textId="3163A574" w:rsidR="00BE691C" w:rsidRPr="00032DFE" w:rsidRDefault="005A2333" w:rsidP="00BE691C">
            <w:pPr>
              <w:rPr>
                <w:b/>
                <w:bCs/>
              </w:rPr>
            </w:pPr>
            <w:r w:rsidRPr="00032DFE">
              <w:rPr>
                <w:b/>
                <w:bCs/>
              </w:rPr>
              <w:t>ΠΡΟΣ</w:t>
            </w:r>
            <w:r w:rsidR="00BE691C" w:rsidRPr="00032DFE">
              <w:rPr>
                <w:b/>
                <w:bCs/>
              </w:rPr>
              <w:t xml:space="preserve">: </w:t>
            </w:r>
            <w:bookmarkStart w:id="0" w:name="_Hlk148091397"/>
            <w:r w:rsidR="00BE691C" w:rsidRPr="00032DFE">
              <w:rPr>
                <w:b/>
                <w:bCs/>
              </w:rPr>
              <w:t>«FIRST RUNNER ΣΥΜΜΕΤΟΧΩΝ ΜΟΝΟΠΡΟΣΩΠΗ Α.Ε.»</w:t>
            </w:r>
            <w:bookmarkEnd w:id="0"/>
            <w:r w:rsidR="00BE691C" w:rsidRPr="00032DFE">
              <w:rPr>
                <w:b/>
                <w:bCs/>
              </w:rPr>
              <w:t xml:space="preserve">  </w:t>
            </w:r>
          </w:p>
        </w:tc>
        <w:tc>
          <w:tcPr>
            <w:tcW w:w="4148" w:type="dxa"/>
          </w:tcPr>
          <w:p w14:paraId="03C2B0C6" w14:textId="349B8743" w:rsidR="00BE691C" w:rsidRPr="00032DFE" w:rsidRDefault="00BE691C" w:rsidP="00BE691C">
            <w:pPr>
              <w:rPr>
                <w:b/>
                <w:bCs/>
              </w:rPr>
            </w:pPr>
            <w:r w:rsidRPr="00032DFE">
              <w:rPr>
                <w:b/>
                <w:bCs/>
              </w:rPr>
              <w:t>ΑΡΙΘΜΟΣ ΑΙΤΗΣΗΣ:</w:t>
            </w:r>
          </w:p>
          <w:p w14:paraId="311E93BB" w14:textId="77777777" w:rsidR="00BE691C" w:rsidRPr="00032DFE" w:rsidRDefault="00BE691C" w:rsidP="00BE691C">
            <w:pPr>
              <w:rPr>
                <w:b/>
                <w:bCs/>
              </w:rPr>
            </w:pPr>
            <w:r w:rsidRPr="00032DFE">
              <w:rPr>
                <w:b/>
                <w:bCs/>
              </w:rPr>
              <w:t>ΗΜΕΡΟΜΗΝΙΑ:</w:t>
            </w:r>
          </w:p>
          <w:p w14:paraId="50466226" w14:textId="30925D18" w:rsidR="00BE691C" w:rsidRPr="00032DFE" w:rsidRDefault="00BE691C" w:rsidP="00BE691C">
            <w:pPr>
              <w:jc w:val="center"/>
            </w:pPr>
            <w:r w:rsidRPr="00032DFE">
              <w:t>(Το σχετικό χωρίο συμπληρώνεται από την Εταιρεία)</w:t>
            </w:r>
          </w:p>
        </w:tc>
      </w:tr>
      <w:tr w:rsidR="00BE691C" w:rsidRPr="00032DFE" w14:paraId="4DD8B47F" w14:textId="77777777" w:rsidTr="00BE691C">
        <w:tc>
          <w:tcPr>
            <w:tcW w:w="8296" w:type="dxa"/>
            <w:gridSpan w:val="2"/>
          </w:tcPr>
          <w:p w14:paraId="506856D9" w14:textId="60EEDD63" w:rsidR="00BE691C" w:rsidRPr="00032DFE" w:rsidRDefault="00BE691C" w:rsidP="00BE691C">
            <w:pPr>
              <w:jc w:val="center"/>
              <w:rPr>
                <w:b/>
                <w:bCs/>
              </w:rPr>
            </w:pPr>
            <w:r w:rsidRPr="00032DFE">
              <w:rPr>
                <w:b/>
                <w:bCs/>
              </w:rPr>
              <w:t>ΣΤΟΙΧΕΙΑ ΑΙΤΟΥΝΤΟΣ</w:t>
            </w:r>
            <w:r w:rsidR="006E0E66" w:rsidRPr="00032DFE">
              <w:rPr>
                <w:b/>
                <w:bCs/>
                <w:lang w:val="en-US"/>
              </w:rPr>
              <w:t>:</w:t>
            </w:r>
          </w:p>
        </w:tc>
      </w:tr>
      <w:tr w:rsidR="00BE691C" w:rsidRPr="00032DFE" w14:paraId="1C5E1527" w14:textId="77777777" w:rsidTr="00BE691C">
        <w:tc>
          <w:tcPr>
            <w:tcW w:w="8296" w:type="dxa"/>
            <w:gridSpan w:val="2"/>
          </w:tcPr>
          <w:p w14:paraId="6B3CDFF5" w14:textId="77777777" w:rsidR="00BE691C" w:rsidRPr="00032DFE" w:rsidRDefault="00BE691C" w:rsidP="00BE691C">
            <w:pPr>
              <w:rPr>
                <w:b/>
                <w:bCs/>
              </w:rPr>
            </w:pPr>
            <w:r w:rsidRPr="00032DFE">
              <w:rPr>
                <w:b/>
                <w:bCs/>
              </w:rPr>
              <w:t>ΟΝΟΜΑΤΕΠΩΝΥΜΟ:</w:t>
            </w:r>
          </w:p>
          <w:p w14:paraId="7781BC89" w14:textId="77777777" w:rsidR="00BE691C" w:rsidRPr="00032DFE" w:rsidRDefault="00BE691C" w:rsidP="00BE691C">
            <w:pPr>
              <w:rPr>
                <w:b/>
                <w:bCs/>
              </w:rPr>
            </w:pPr>
            <w:r w:rsidRPr="00032DFE">
              <w:rPr>
                <w:b/>
                <w:bCs/>
              </w:rPr>
              <w:t>ΔΙΕΥΘΥΝΣΗ:</w:t>
            </w:r>
          </w:p>
          <w:p w14:paraId="161627C3" w14:textId="77777777" w:rsidR="00BE691C" w:rsidRPr="00032DFE" w:rsidRDefault="00BE691C" w:rsidP="00BE691C">
            <w:pPr>
              <w:rPr>
                <w:b/>
                <w:bCs/>
              </w:rPr>
            </w:pPr>
            <w:r w:rsidRPr="00032DFE">
              <w:rPr>
                <w:b/>
                <w:bCs/>
              </w:rPr>
              <w:t xml:space="preserve">ΣΤΟΙΧΕΙΑ ΕΠΙΚΟΙΝΩΝΙΑΣ (κινητό, σταθερό, </w:t>
            </w:r>
            <w:r w:rsidRPr="00032DFE">
              <w:rPr>
                <w:b/>
                <w:bCs/>
                <w:lang w:val="en-US"/>
              </w:rPr>
              <w:t>e</w:t>
            </w:r>
            <w:r w:rsidRPr="00032DFE">
              <w:rPr>
                <w:b/>
                <w:bCs/>
              </w:rPr>
              <w:t>-</w:t>
            </w:r>
            <w:r w:rsidRPr="00032DFE">
              <w:rPr>
                <w:b/>
                <w:bCs/>
                <w:lang w:val="en-US"/>
              </w:rPr>
              <w:t>mail</w:t>
            </w:r>
            <w:r w:rsidRPr="00032DFE">
              <w:rPr>
                <w:b/>
                <w:bCs/>
              </w:rPr>
              <w:t>):</w:t>
            </w:r>
          </w:p>
          <w:p w14:paraId="0D915B09" w14:textId="1B048F2C" w:rsidR="00BE691C" w:rsidRPr="00032DFE" w:rsidRDefault="00BE691C" w:rsidP="00BE691C">
            <w:pPr>
              <w:rPr>
                <w:b/>
                <w:bCs/>
              </w:rPr>
            </w:pPr>
          </w:p>
        </w:tc>
      </w:tr>
      <w:tr w:rsidR="005A2333" w:rsidRPr="00032DFE" w14:paraId="6CC8A6FE" w14:textId="77777777" w:rsidTr="00BE691C">
        <w:tc>
          <w:tcPr>
            <w:tcW w:w="8296" w:type="dxa"/>
            <w:gridSpan w:val="2"/>
          </w:tcPr>
          <w:p w14:paraId="418A2C0C" w14:textId="1360CB8E" w:rsidR="005A2333" w:rsidRPr="00032DFE" w:rsidRDefault="005A2333" w:rsidP="005A2333">
            <w:pPr>
              <w:jc w:val="center"/>
              <w:rPr>
                <w:b/>
                <w:bCs/>
              </w:rPr>
            </w:pPr>
            <w:r w:rsidRPr="00032DFE">
              <w:rPr>
                <w:b/>
                <w:bCs/>
              </w:rPr>
              <w:t>Περιγραφή αιτήματος: «</w:t>
            </w:r>
            <w:r w:rsidR="00267C4C" w:rsidRPr="00032DFE">
              <w:rPr>
                <w:b/>
                <w:bCs/>
              </w:rPr>
              <w:t xml:space="preserve">Ανάκληση Συγκατάθεσης* για </w:t>
            </w:r>
            <w:r w:rsidR="00DE0E50" w:rsidRPr="00032DFE">
              <w:rPr>
                <w:b/>
                <w:bCs/>
              </w:rPr>
              <w:t xml:space="preserve"> επεξεργασία</w:t>
            </w:r>
            <w:r w:rsidRPr="00032DFE">
              <w:rPr>
                <w:b/>
                <w:bCs/>
              </w:rPr>
              <w:t xml:space="preserve"> προσωπικών δεδομένων»</w:t>
            </w:r>
          </w:p>
        </w:tc>
      </w:tr>
    </w:tbl>
    <w:p w14:paraId="6CC303F8" w14:textId="0483A670" w:rsidR="00BE691C" w:rsidRPr="00032DFE" w:rsidRDefault="00BE691C" w:rsidP="00BE691C">
      <w:pPr>
        <w:jc w:val="center"/>
        <w:rPr>
          <w:b/>
          <w:bCs/>
        </w:rPr>
      </w:pPr>
    </w:p>
    <w:p w14:paraId="7F923D3D" w14:textId="464E925B" w:rsidR="00DE0E50" w:rsidRPr="00032DFE" w:rsidRDefault="00267C4C" w:rsidP="005A2333">
      <w:r w:rsidRPr="00032DFE">
        <w:t xml:space="preserve">Επιθυμώ να άρω τη συγκατάθεσή μου σχετικά με την επεξεργασία των προσωπικών μου δεδομένων, την οποία είχα παράσχει για τους εξής σκοπούς: </w:t>
      </w:r>
      <w:r w:rsidR="00DE0E50" w:rsidRPr="00032DFE">
        <w:t>…………………………………………………………………………………………………………………………………………………………………………………………………………………………………………………………………………</w:t>
      </w:r>
      <w:r w:rsidR="00032DFE" w:rsidRPr="00032DFE">
        <w:t>……………………………………………………………………………………………………………………………………………………………………………………………………………………………………………………………………………………………………………………………………………………………………………………………………………..</w:t>
      </w:r>
    </w:p>
    <w:p w14:paraId="656120D6" w14:textId="44232575" w:rsidR="00DE0E50" w:rsidRPr="00032DFE" w:rsidRDefault="00267C4C" w:rsidP="005A2333">
      <w:r w:rsidRPr="00032DFE">
        <w:t>*Η ανάκληση της συγκατάθεσης δεν θίγει τη νομιμότητα της εκ μέρους μας επεξεργασίας που βασίστηκε στη συγκατάθεση προ της ανάκλησης.</w:t>
      </w:r>
    </w:p>
    <w:p w14:paraId="7FF83429" w14:textId="53BD7F4D" w:rsidR="00BE691C" w:rsidRPr="00032DFE" w:rsidRDefault="005A2333" w:rsidP="00323524">
      <w:r w:rsidRPr="00032DFE">
        <w:t xml:space="preserve">Επιλέξτε τον τρόπο που επιθυμείτε να ενημερωθείτε για την εξέλιξη της επεξεργασίας του αιτήματός σας: </w:t>
      </w:r>
    </w:p>
    <w:tbl>
      <w:tblPr>
        <w:tblStyle w:val="TableGrid"/>
        <w:tblW w:w="8386" w:type="dxa"/>
        <w:tblLook w:val="04A0" w:firstRow="1" w:lastRow="0" w:firstColumn="1" w:lastColumn="0" w:noHBand="0" w:noVBand="1"/>
      </w:tblPr>
      <w:tblGrid>
        <w:gridCol w:w="8386"/>
      </w:tblGrid>
      <w:tr w:rsidR="00323524" w:rsidRPr="00032DFE" w14:paraId="2DB12830" w14:textId="77777777" w:rsidTr="005A2333">
        <w:trPr>
          <w:trHeight w:val="2278"/>
        </w:trPr>
        <w:tc>
          <w:tcPr>
            <w:tcW w:w="8386" w:type="dxa"/>
          </w:tcPr>
          <w:p w14:paraId="02453BC7" w14:textId="77777777" w:rsidR="00323524" w:rsidRPr="00032DFE" w:rsidRDefault="00323524" w:rsidP="00BE691C">
            <w:pPr>
              <w:rPr>
                <w:b/>
                <w:bCs/>
              </w:rPr>
            </w:pPr>
            <w:r w:rsidRPr="00032DFE">
              <w:rPr>
                <w:b/>
                <w:bCs/>
              </w:rPr>
              <w:t>Επιλέξτε τον τρόπο που επιθυμείτε να ενημερωθείτε για την εξέλιξη της επεξεργασίας του αιτήματός σας:</w:t>
            </w:r>
          </w:p>
          <w:p w14:paraId="68F4185D" w14:textId="77777777" w:rsidR="00323524" w:rsidRPr="00032DFE" w:rsidRDefault="00323524" w:rsidP="00323524">
            <w:pPr>
              <w:pStyle w:val="ListParagraph"/>
              <w:numPr>
                <w:ilvl w:val="0"/>
                <w:numId w:val="3"/>
              </w:numPr>
              <w:rPr>
                <w:b/>
                <w:bCs/>
                <w:color w:val="FFFFFF" w:themeColor="background1"/>
              </w:rPr>
            </w:pPr>
          </w:p>
          <w:p w14:paraId="41BCC9DB" w14:textId="29FBAD5E" w:rsidR="00323524" w:rsidRPr="00032DFE" w:rsidRDefault="00323524" w:rsidP="006B25D0">
            <w:pPr>
              <w:ind w:left="360"/>
              <w:rPr>
                <w:color w:val="FFFFFF" w:themeColor="background1"/>
              </w:rPr>
            </w:pPr>
            <w:r w:rsidRPr="00032DFE">
              <w:rPr>
                <w:noProof/>
                <w:lang w:val="en-US"/>
              </w:rPr>
              <mc:AlternateContent>
                <mc:Choice Requires="wps">
                  <w:drawing>
                    <wp:anchor distT="0" distB="0" distL="114300" distR="114300" simplePos="0" relativeHeight="251659264" behindDoc="0" locked="0" layoutInCell="1" allowOverlap="1" wp14:anchorId="70D25B56" wp14:editId="34DB2125">
                      <wp:simplePos x="0" y="0"/>
                      <wp:positionH relativeFrom="column">
                        <wp:posOffset>90170</wp:posOffset>
                      </wp:positionH>
                      <wp:positionV relativeFrom="paragraph">
                        <wp:posOffset>45085</wp:posOffset>
                      </wp:positionV>
                      <wp:extent cx="123825" cy="104775"/>
                      <wp:effectExtent l="0" t="0" r="28575" b="28575"/>
                      <wp:wrapNone/>
                      <wp:docPr id="417196362" name="Ορθογώνιο 1"/>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F8628" id="Ορθογώνιο 1" o:spid="_x0000_s1026" style="position:absolute;margin-left:7.1pt;margin-top:3.55pt;width:9.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" fillcolor="white [3212]" strokecolor="#09101d [484]" strokeweight="1pt"/>
                  </w:pict>
                </mc:Fallback>
              </mc:AlternateContent>
            </w:r>
            <w:r w:rsidR="006B25D0" w:rsidRPr="00032DFE">
              <w:rPr>
                <w:b/>
                <w:bCs/>
              </w:rPr>
              <w:t xml:space="preserve">  </w:t>
            </w:r>
            <w:r w:rsidRPr="00032DFE">
              <w:t xml:space="preserve">1) Με </w:t>
            </w:r>
            <w:r w:rsidRPr="00032DFE">
              <w:rPr>
                <w:lang w:val="en-US"/>
              </w:rPr>
              <w:t>e</w:t>
            </w:r>
            <w:r w:rsidRPr="00032DFE">
              <w:t>-</w:t>
            </w:r>
            <w:r w:rsidRPr="00032DFE">
              <w:rPr>
                <w:lang w:val="en-US"/>
              </w:rPr>
              <w:t>mail</w:t>
            </w:r>
            <w:r w:rsidRPr="00032DFE">
              <w:t xml:space="preserve"> στην ανωτέρω </w:t>
            </w:r>
            <w:r w:rsidR="006B25D0" w:rsidRPr="00032DFE">
              <w:t xml:space="preserve">ηλεκτρονική διεύθυνση </w:t>
            </w:r>
            <w:r w:rsidR="005A2333" w:rsidRPr="00032DFE">
              <w:t>…………………………………………………</w:t>
            </w:r>
          </w:p>
          <w:p w14:paraId="2DB2B008" w14:textId="77777777" w:rsidR="006B25D0" w:rsidRPr="00032DFE" w:rsidRDefault="006B25D0" w:rsidP="00323524">
            <w:pPr>
              <w:pStyle w:val="ListParagraph"/>
              <w:numPr>
                <w:ilvl w:val="0"/>
                <w:numId w:val="3"/>
              </w:numPr>
              <w:rPr>
                <w:color w:val="FFFFFF" w:themeColor="background1"/>
              </w:rPr>
            </w:pPr>
          </w:p>
          <w:p w14:paraId="68FF857E" w14:textId="66AE0A88" w:rsidR="00323524" w:rsidRPr="00955888" w:rsidRDefault="006B25D0" w:rsidP="00323524">
            <w:pPr>
              <w:rPr>
                <w:color w:val="FFFFFF" w:themeColor="background1"/>
              </w:rPr>
            </w:pPr>
            <w:r w:rsidRPr="00032DFE">
              <w:rPr>
                <w:noProof/>
                <w:lang w:val="en-US"/>
              </w:rPr>
              <mc:AlternateContent>
                <mc:Choice Requires="wps">
                  <w:drawing>
                    <wp:anchor distT="0" distB="0" distL="114300" distR="114300" simplePos="0" relativeHeight="251661312" behindDoc="0" locked="0" layoutInCell="1" allowOverlap="1" wp14:anchorId="77849E0B" wp14:editId="4A2D34EC">
                      <wp:simplePos x="0" y="0"/>
                      <wp:positionH relativeFrom="column">
                        <wp:posOffset>88900</wp:posOffset>
                      </wp:positionH>
                      <wp:positionV relativeFrom="paragraph">
                        <wp:posOffset>52705</wp:posOffset>
                      </wp:positionV>
                      <wp:extent cx="123825" cy="104775"/>
                      <wp:effectExtent l="0" t="0" r="28575" b="28575"/>
                      <wp:wrapNone/>
                      <wp:docPr id="1253809990" name="Ορθογώνιο 1"/>
                      <wp:cNvGraphicFramePr/>
                      <a:graphic xmlns:a="http://schemas.openxmlformats.org/drawingml/2006/main">
                        <a:graphicData uri="http://schemas.microsoft.com/office/word/2010/wordprocessingShape">
                          <wps:wsp>
                            <wps:cNvSpPr/>
                            <wps:spPr>
                              <a:xfrm>
                                <a:off x="0" y="0"/>
                                <a:ext cx="123825" cy="104775"/>
                              </a:xfrm>
                              <a:prstGeom prst="rect">
                                <a:avLst/>
                              </a:prstGeom>
                              <a:solidFill>
                                <a:sysClr val="window" lastClr="FFFFFF"/>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3FBD8" id="Ορθογώνιο 1" o:spid="_x0000_s1026" style="position:absolute;margin-left:7pt;margin-top:4.15pt;width:9.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" fillcolor="window" strokecolor="#172c51" strokeweight="1pt"/>
                  </w:pict>
                </mc:Fallback>
              </mc:AlternateContent>
            </w:r>
            <w:r w:rsidRPr="00032DFE">
              <w:rPr>
                <w:color w:val="FFFFFF" w:themeColor="background1"/>
              </w:rPr>
              <w:t xml:space="preserve">222  </w:t>
            </w:r>
            <w:r w:rsidRPr="00032DFE">
              <w:t>2) Κατόπιν δικής σας επικοινωνίας με τον Υπεύθυνο Προστασίας Προσωπικών Δεδομένων (</w:t>
            </w:r>
            <w:r w:rsidRPr="00032DFE">
              <w:rPr>
                <w:lang w:val="en-US"/>
              </w:rPr>
              <w:t>DPO</w:t>
            </w:r>
            <w:r w:rsidRPr="00032DFE">
              <w:t xml:space="preserve">) της Εταιρείας μας στη διεύθυνση </w:t>
            </w:r>
            <w:proofErr w:type="spellStart"/>
            <w:r w:rsidR="00955888">
              <w:rPr>
                <w:lang w:val="en-US"/>
              </w:rPr>
              <w:t>dpo</w:t>
            </w:r>
            <w:proofErr w:type="spellEnd"/>
            <w:r w:rsidR="00955888" w:rsidRPr="00955888">
              <w:t>@</w:t>
            </w:r>
            <w:proofErr w:type="spellStart"/>
            <w:r w:rsidR="00955888">
              <w:rPr>
                <w:lang w:val="en-US"/>
              </w:rPr>
              <w:t>fieldooapp</w:t>
            </w:r>
            <w:proofErr w:type="spellEnd"/>
            <w:r w:rsidR="00955888" w:rsidRPr="00955888">
              <w:t>.</w:t>
            </w:r>
            <w:r w:rsidR="00955888">
              <w:rPr>
                <w:lang w:val="en-US"/>
              </w:rPr>
              <w:t>com</w:t>
            </w:r>
          </w:p>
        </w:tc>
      </w:tr>
    </w:tbl>
    <w:p w14:paraId="7450CD2C" w14:textId="6787DACA" w:rsidR="00BE691C" w:rsidRPr="00032DFE" w:rsidRDefault="00BE691C" w:rsidP="00BE691C">
      <w:pPr>
        <w:ind w:hanging="709"/>
        <w:rPr>
          <w:b/>
          <w:bCs/>
        </w:rPr>
      </w:pPr>
    </w:p>
    <w:tbl>
      <w:tblPr>
        <w:tblStyle w:val="TableGrid"/>
        <w:tblW w:w="8386" w:type="dxa"/>
        <w:tblLook w:val="04A0" w:firstRow="1" w:lastRow="0" w:firstColumn="1" w:lastColumn="0" w:noHBand="0" w:noVBand="1"/>
      </w:tblPr>
      <w:tblGrid>
        <w:gridCol w:w="8386"/>
      </w:tblGrid>
      <w:tr w:rsidR="005A2333" w:rsidRPr="00032DFE" w14:paraId="6E6556C2" w14:textId="77777777" w:rsidTr="00032DFE">
        <w:trPr>
          <w:trHeight w:val="629"/>
        </w:trPr>
        <w:tc>
          <w:tcPr>
            <w:tcW w:w="8386" w:type="dxa"/>
          </w:tcPr>
          <w:p w14:paraId="71874B6C" w14:textId="7FDDC709" w:rsidR="005A2333" w:rsidRPr="00032DFE" w:rsidRDefault="00032DFE" w:rsidP="00ED16FC">
            <w:pPr>
              <w:rPr>
                <w:color w:val="000000" w:themeColor="text1"/>
              </w:rPr>
            </w:pPr>
            <w:r w:rsidRPr="00032DFE">
              <w:rPr>
                <w:b/>
                <w:bCs/>
                <w:color w:val="000000" w:themeColor="text1"/>
              </w:rPr>
              <w:t>Σας ενημερώνουμε ότι την απάντησή σας στο αίτημά σας θα την παραλάβετε στην ηλεκτρονική διεύθυνση που δηλώσατε στην αρχή της παρούσας.</w:t>
            </w:r>
          </w:p>
        </w:tc>
      </w:tr>
    </w:tbl>
    <w:p w14:paraId="50CA6FE4" w14:textId="77777777" w:rsidR="005A2333" w:rsidRPr="00032DFE" w:rsidRDefault="005A2333" w:rsidP="00BE691C">
      <w:pPr>
        <w:ind w:hanging="709"/>
        <w:rPr>
          <w:b/>
          <w:bCs/>
        </w:rPr>
      </w:pPr>
    </w:p>
    <w:p w14:paraId="0A774BA3" w14:textId="790E7D10" w:rsidR="00BE691C" w:rsidRPr="00032DFE" w:rsidRDefault="006B25D0" w:rsidP="006B25D0">
      <w:pPr>
        <w:rPr>
          <w:b/>
          <w:bCs/>
        </w:rPr>
      </w:pPr>
      <w:r w:rsidRPr="00032DFE">
        <w:rPr>
          <w:b/>
          <w:bCs/>
        </w:rPr>
        <w:t>Δηλώνω υπεύθυνα ότι όλα τα στοιχεία που δηλώνονται στην παρούσα αίτηση είναι αληθή και ακριβή.</w:t>
      </w:r>
    </w:p>
    <w:p w14:paraId="1D6A5A02" w14:textId="22A5E533" w:rsidR="006B25D0" w:rsidRPr="00032DFE" w:rsidRDefault="006B25D0" w:rsidP="006B25D0">
      <w:pPr>
        <w:rPr>
          <w:b/>
          <w:bCs/>
        </w:rPr>
      </w:pPr>
      <w:r w:rsidRPr="00032DFE">
        <w:rPr>
          <w:b/>
          <w:bCs/>
        </w:rPr>
        <w:t>ΕΝΗΜΕΡΩΣΗ</w:t>
      </w:r>
    </w:p>
    <w:p w14:paraId="01652AEF" w14:textId="283AF67D" w:rsidR="006B25D0" w:rsidRPr="00032DFE" w:rsidRDefault="006B25D0" w:rsidP="00B27EF9">
      <w:pPr>
        <w:jc w:val="both"/>
      </w:pPr>
      <w:r w:rsidRPr="00032DFE">
        <w:t>Απαντάμε στα Αιτήματά σας δωρεάν χωρίς καθυστέρηση, και σε κάθε περίπτωση εντός ενός (1) μηνός από τότε που θα λάβουμε το αίτημά σας. Αν, όμως</w:t>
      </w:r>
      <w:r w:rsidR="001253DB" w:rsidRPr="00032DFE">
        <w:t xml:space="preserve">, </w:t>
      </w:r>
      <w:r w:rsidRPr="00032DFE">
        <w:t>το αίτημά σας είναι πολύπλοκο</w:t>
      </w:r>
      <w:r w:rsidR="001253DB" w:rsidRPr="00032DFE">
        <w:t xml:space="preserve"> ή υπάρχει μεγάλος αριθμός Αιτημάτων, θα σας ενημερώσουμε εντός του μήνα αν χρειαστεί να λάβουμε παράταση άλλων δύο (2) μηνών εντός των οποίων θα σας απαντήσουμε. Αν τα Αιτήματά σας είναι προδήλως αβάσιμα ή υπερβολικά, ιδίως λόγω του επαναλαμβανόμενου </w:t>
      </w:r>
      <w:r w:rsidR="001253DB" w:rsidRPr="00032DFE">
        <w:lastRenderedPageBreak/>
        <w:t xml:space="preserve">χαρακτήρα τους, η Εταιρεία μας μπορεί να επιβάλει την καταβολή </w:t>
      </w:r>
      <w:proofErr w:type="spellStart"/>
      <w:r w:rsidR="001253DB" w:rsidRPr="00032DFE">
        <w:t>ευλόγου</w:t>
      </w:r>
      <w:proofErr w:type="spellEnd"/>
      <w:r w:rsidR="001253DB" w:rsidRPr="00032DFE">
        <w:t xml:space="preserve"> τέλους, λαμβάνοντας υπόψη τα διοικητικά έξοδα για την παροχή της ενημέρωσης ή την εκτέλεση της ζητούμενης ενέργειας ή να αρνηθεί να δώσει συνέχεια στο Αίτημά σας. Οι Αιτήσεις τηρούνται για πέντε (5) έτη από την παραλαβή τους.</w:t>
      </w:r>
    </w:p>
    <w:p w14:paraId="4AFBCDED" w14:textId="5DAAD6F5" w:rsidR="001253DB" w:rsidRPr="00032DFE" w:rsidRDefault="001253DB" w:rsidP="00B27EF9">
      <w:pPr>
        <w:jc w:val="both"/>
      </w:pPr>
      <w:r w:rsidRPr="00032DFE">
        <w:t xml:space="preserve">Τα προσωπικά δεδομένα που παρέχετε διά του παρόντος Αιτήματος επεξεργάζονται από την Εταιρεία μας με σκοπό την εξέταση του Αιτήματός σας σχετικά με την </w:t>
      </w:r>
      <w:r w:rsidR="00B27EF9" w:rsidRPr="00032DFE">
        <w:t xml:space="preserve">προστασία των προσωπικών σας δεδομένων (όπως απαιτεί ο Κανονισμός 679/2016/ΕΕ). Περιορίζονται στα απολύτως αναγκαία και δεν αφορούν ειδικές κατηγορίες δεδομένων ή δεδομένα σχετικά με ποινικές καταδίκες ή </w:t>
      </w:r>
      <w:r w:rsidR="00F16E6F" w:rsidRPr="00032DFE">
        <w:t xml:space="preserve">αδικήματα και ενδέχεται να έχουν πρόσβαση σ’ αυτά Εκτελούντες της Επεξεργασίας. Δεν σας απαντάμε κάνοντας χρήση αυτοματοποιημένης λήψης αποφάσεων. Έχετε και επί αυτών τα δικαιώματα διόρθωσης, διαγραφής, περιορισμού, </w:t>
      </w:r>
      <w:proofErr w:type="spellStart"/>
      <w:r w:rsidR="00F16E6F" w:rsidRPr="00032DFE">
        <w:t>αντίταξης</w:t>
      </w:r>
      <w:proofErr w:type="spellEnd"/>
      <w:r w:rsidR="00F16E6F" w:rsidRPr="00032DFE">
        <w:t xml:space="preserve"> στην επεξεργασία και υποβολής καταγγελίας στην ΑΠΔΠΧ.</w:t>
      </w:r>
    </w:p>
    <w:p w14:paraId="2D6C3D9B" w14:textId="2A7FD567" w:rsidR="00F16E6F" w:rsidRPr="00032DFE" w:rsidRDefault="00F16E6F" w:rsidP="00B27EF9">
      <w:pPr>
        <w:jc w:val="both"/>
        <w:rPr>
          <w:b/>
          <w:bCs/>
        </w:rPr>
      </w:pPr>
      <w:r w:rsidRPr="00032DFE">
        <w:rPr>
          <w:b/>
          <w:bCs/>
        </w:rPr>
        <w:t>ΟΔΗΓΙΕΣ</w:t>
      </w:r>
    </w:p>
    <w:p w14:paraId="143FD9A6" w14:textId="3EDB30BD" w:rsidR="00F16E6F" w:rsidRPr="00032DFE" w:rsidRDefault="00F16E6F" w:rsidP="00B27EF9">
      <w:pPr>
        <w:jc w:val="both"/>
      </w:pPr>
      <w:r w:rsidRPr="00032DFE">
        <w:rPr>
          <w:b/>
          <w:bCs/>
        </w:rPr>
        <w:t>ΠΡΟΣΟΧΗ!</w:t>
      </w:r>
      <w:r w:rsidRPr="00032DFE">
        <w:t xml:space="preserve"> Για την άσκηση του δικαιώματός σας απαιτείται η αποστολή ΜΟΝΟ της παρούσας Αίτησης και όχι άλλων εγγράφων. Τυχόν άλλα έγγραφα που αποσταλούν δεν θα λαμβάνονται υπόψη και θα καταστρέφονται άμεσα. Αν, για την διαμόρφωση της απάντησης επί του Αιτήματος, είναι αναγκαία συμπληρωματικά αποδεικτικά έγγραφα θα επικοινωνήσουμε μαζί σας για να σας ζητήσουμε να μας τα αποστείλετε.</w:t>
      </w:r>
    </w:p>
    <w:p w14:paraId="0F9EE946" w14:textId="77777777" w:rsidR="00F16E6F" w:rsidRPr="00032DFE" w:rsidRDefault="00F16E6F" w:rsidP="00B27EF9">
      <w:pPr>
        <w:jc w:val="both"/>
      </w:pPr>
    </w:p>
    <w:p w14:paraId="5171AC59" w14:textId="00536EF4" w:rsidR="00F16E6F" w:rsidRPr="00032DFE" w:rsidRDefault="00F16E6F" w:rsidP="00F16E6F">
      <w:pPr>
        <w:jc w:val="right"/>
      </w:pPr>
      <w:r w:rsidRPr="00032DFE">
        <w:t>Ημερομηνία:_________/___________/20_______</w:t>
      </w:r>
    </w:p>
    <w:p w14:paraId="39B4CC54" w14:textId="2ADA96D9" w:rsidR="00F16E6F" w:rsidRPr="00032DFE" w:rsidRDefault="00F16E6F" w:rsidP="00F16E6F">
      <w:pPr>
        <w:jc w:val="right"/>
      </w:pPr>
      <w:r w:rsidRPr="00032DFE">
        <w:t>Ο-Η Δηλ.</w:t>
      </w:r>
    </w:p>
    <w:p w14:paraId="2580B4D7" w14:textId="24ABE277" w:rsidR="00F16E6F" w:rsidRPr="00032DFE" w:rsidRDefault="00F16E6F" w:rsidP="00F16E6F">
      <w:pPr>
        <w:jc w:val="right"/>
      </w:pPr>
      <w:r w:rsidRPr="00032DFE">
        <w:t>(Υπογραφή)</w:t>
      </w:r>
    </w:p>
    <w:sectPr w:rsidR="00F16E6F" w:rsidRPr="00032DF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3E72C" w14:textId="77777777" w:rsidR="00296A07" w:rsidRDefault="00296A07" w:rsidP="00F16E6F">
      <w:pPr>
        <w:spacing w:after="0" w:line="240" w:lineRule="auto"/>
      </w:pPr>
      <w:r>
        <w:separator/>
      </w:r>
    </w:p>
  </w:endnote>
  <w:endnote w:type="continuationSeparator" w:id="0">
    <w:p w14:paraId="14ABCFDB" w14:textId="77777777" w:rsidR="00296A07" w:rsidRDefault="00296A07" w:rsidP="00F16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6B08D" w14:textId="77777777" w:rsidR="00296A07" w:rsidRDefault="00296A07" w:rsidP="00F16E6F">
      <w:pPr>
        <w:spacing w:after="0" w:line="240" w:lineRule="auto"/>
      </w:pPr>
      <w:r>
        <w:separator/>
      </w:r>
    </w:p>
  </w:footnote>
  <w:footnote w:type="continuationSeparator" w:id="0">
    <w:p w14:paraId="61A5F3C4" w14:textId="77777777" w:rsidR="00296A07" w:rsidRDefault="00296A07" w:rsidP="00F16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53D8B"/>
    <w:multiLevelType w:val="hybridMultilevel"/>
    <w:tmpl w:val="EB268D64"/>
    <w:lvl w:ilvl="0" w:tplc="A63E2EAC">
      <w:start w:val="22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3C0076D"/>
    <w:multiLevelType w:val="hybridMultilevel"/>
    <w:tmpl w:val="59602C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B7C4AAB"/>
    <w:multiLevelType w:val="hybridMultilevel"/>
    <w:tmpl w:val="DCA42EC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B9664E6"/>
    <w:multiLevelType w:val="hybridMultilevel"/>
    <w:tmpl w:val="DCA42E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C837715"/>
    <w:multiLevelType w:val="hybridMultilevel"/>
    <w:tmpl w:val="B6BE315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442041652">
    <w:abstractNumId w:val="4"/>
  </w:num>
  <w:num w:numId="2" w16cid:durableId="1688289158">
    <w:abstractNumId w:val="1"/>
  </w:num>
  <w:num w:numId="3" w16cid:durableId="201090911">
    <w:abstractNumId w:val="2"/>
  </w:num>
  <w:num w:numId="4" w16cid:durableId="447626475">
    <w:abstractNumId w:val="3"/>
  </w:num>
  <w:num w:numId="5" w16cid:durableId="1751777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79A"/>
    <w:rsid w:val="00032DFE"/>
    <w:rsid w:val="001253DB"/>
    <w:rsid w:val="00267C4C"/>
    <w:rsid w:val="00296A07"/>
    <w:rsid w:val="00323524"/>
    <w:rsid w:val="00540DF5"/>
    <w:rsid w:val="005A2333"/>
    <w:rsid w:val="006B25D0"/>
    <w:rsid w:val="006D76EF"/>
    <w:rsid w:val="006E0E66"/>
    <w:rsid w:val="006F23A2"/>
    <w:rsid w:val="00955888"/>
    <w:rsid w:val="00B27EF9"/>
    <w:rsid w:val="00B345D1"/>
    <w:rsid w:val="00BE691C"/>
    <w:rsid w:val="00DE0E50"/>
    <w:rsid w:val="00DE679A"/>
    <w:rsid w:val="00E50407"/>
    <w:rsid w:val="00F16E6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55034"/>
  <w15:chartTrackingRefBased/>
  <w15:docId w15:val="{5AE6A8DF-E2D5-4693-BDAA-99E78EBF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6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91C"/>
    <w:pPr>
      <w:ind w:left="720"/>
      <w:contextualSpacing/>
    </w:pPr>
  </w:style>
  <w:style w:type="paragraph" w:styleId="FootnoteText">
    <w:name w:val="footnote text"/>
    <w:basedOn w:val="Normal"/>
    <w:link w:val="FootnoteTextChar"/>
    <w:uiPriority w:val="99"/>
    <w:semiHidden/>
    <w:unhideWhenUsed/>
    <w:rsid w:val="00F16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E6F"/>
    <w:rPr>
      <w:sz w:val="20"/>
      <w:szCs w:val="20"/>
    </w:rPr>
  </w:style>
  <w:style w:type="character" w:styleId="FootnoteReference">
    <w:name w:val="footnote reference"/>
    <w:basedOn w:val="DefaultParagraphFont"/>
    <w:uiPriority w:val="99"/>
    <w:semiHidden/>
    <w:unhideWhenUsed/>
    <w:rsid w:val="00F16E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B47B0-FB3E-42CC-AA2B-05E004ED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505</Words>
  <Characters>2882</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_Vlawyers</dc:creator>
  <cp:keywords/>
  <dc:description/>
  <cp:lastModifiedBy>Spyros Tsiligiannis</cp:lastModifiedBy>
  <cp:revision>10</cp:revision>
  <dcterms:created xsi:type="dcterms:W3CDTF">2023-10-13T09:08:00Z</dcterms:created>
  <dcterms:modified xsi:type="dcterms:W3CDTF">2023-10-16T12:05:00Z</dcterms:modified>
</cp:coreProperties>
</file>